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423" w14:textId="77777777" w:rsidR="00945609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1.71&lt;br&gt;(14.67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62&lt;br&gt;(15.64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1.12&lt;br&gt;(14.60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 (years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52&lt;br&gt;(12.14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89&lt;br&gt;(11.99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46&lt;br&gt;(11.95)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p w14:paraId="5666B452" w14:textId="77777777" w:rsidR="00000000" w:rsidRDefault="00000000"/>
    <w:p w14:paraId="4161F456" w14:textId="2C0AEF20" w:rsidR="000E157D" w:rsidRDefault="000E157D">
      <w:r>
        <w:t>Blab la…</w:t>
      </w:r>
    </w:p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7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5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08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7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1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1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29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9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7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9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8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4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2.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0E1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314790">
    <w:abstractNumId w:val="8"/>
  </w:num>
  <w:num w:numId="2" w16cid:durableId="2036105096">
    <w:abstractNumId w:val="6"/>
  </w:num>
  <w:num w:numId="3" w16cid:durableId="227233690">
    <w:abstractNumId w:val="5"/>
  </w:num>
  <w:num w:numId="4" w16cid:durableId="672150063">
    <w:abstractNumId w:val="4"/>
  </w:num>
  <w:num w:numId="5" w16cid:durableId="423260138">
    <w:abstractNumId w:val="7"/>
  </w:num>
  <w:num w:numId="6" w16cid:durableId="288054695">
    <w:abstractNumId w:val="3"/>
  </w:num>
  <w:num w:numId="7" w16cid:durableId="586764556">
    <w:abstractNumId w:val="2"/>
  </w:num>
  <w:num w:numId="8" w16cid:durableId="2097358542">
    <w:abstractNumId w:val="1"/>
  </w:num>
  <w:num w:numId="9" w16cid:durableId="13993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AF"/>
    <w:rsid w:val="00034616"/>
    <w:rsid w:val="0006063C"/>
    <w:rsid w:val="000E157D"/>
    <w:rsid w:val="0015074B"/>
    <w:rsid w:val="0029639D"/>
    <w:rsid w:val="00326F90"/>
    <w:rsid w:val="009456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275E"/>
  <w14:defaultImageDpi w14:val="300"/>
  <w15:docId w15:val="{44006F9F-424D-4666-966D-F5877A5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2</cp:revision>
  <dcterms:created xsi:type="dcterms:W3CDTF">2013-12-23T23:15:00Z</dcterms:created>
  <dcterms:modified xsi:type="dcterms:W3CDTF">2025-02-27T16:24:00Z</dcterms:modified>
  <cp:category/>
</cp:coreProperties>
</file>